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567"/>
        <w:gridCol w:w="425"/>
        <w:gridCol w:w="142"/>
        <w:gridCol w:w="283"/>
        <w:gridCol w:w="284"/>
        <w:gridCol w:w="567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905A1E">
        <w:trPr>
          <w:trHeight w:val="163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Default="005E1CE1" w:rsidP="00905A1E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AB3EAE" w:rsidRPr="00454FC3" w:rsidRDefault="00AB3EAE" w:rsidP="00905A1E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F37F43" w:rsidRDefault="00F37F43" w:rsidP="00F37F4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lef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5E1CE1" w:rsidRDefault="005E1CE1" w:rsidP="00DB2C8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1C533F"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087F35" w:rsidRDefault="0022308A" w:rsidP="00BE1CE4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О подтверждении </w:t>
            </w:r>
            <w:r w:rsidR="00BE1CE4">
              <w:rPr>
                <w:rFonts w:ascii="Open Sans" w:hAnsi="Open Sans" w:cs="Open Sans"/>
                <w:sz w:val="20"/>
                <w:szCs w:val="20"/>
              </w:rPr>
              <w:t>обучения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905A1E" w:rsidTr="0091065E">
        <w:tc>
          <w:tcPr>
            <w:tcW w:w="1775" w:type="dxa"/>
          </w:tcPr>
          <w:p w:rsidR="00905A1E" w:rsidRDefault="00905A1E" w:rsidP="00A91552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905A1E" w:rsidRDefault="00905A1E" w:rsidP="00A91552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905A1E" w:rsidRPr="00E56EC1" w:rsidRDefault="00905A1E" w:rsidP="00905A1E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AE404A" w:rsidRDefault="00CE7B89" w:rsidP="00A821B6">
      <w:pPr>
        <w:suppressAutoHyphens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9D1419">
        <w:rPr>
          <w:rFonts w:ascii="Open Sans" w:hAnsi="Open Sans" w:cs="Open Sans"/>
          <w:sz w:val="22"/>
          <w:szCs w:val="22"/>
        </w:rPr>
        <w:t>дд.мм.гггг</w:t>
      </w:r>
      <w:proofErr w:type="spellEnd"/>
      <w:r w:rsidRPr="009D1419">
        <w:rPr>
          <w:rFonts w:ascii="Open Sans" w:hAnsi="Open Sans" w:cs="Open Sans"/>
          <w:sz w:val="22"/>
          <w:szCs w:val="22"/>
        </w:rPr>
        <w:t xml:space="preserve"> года рождения о том, что </w:t>
      </w:r>
      <w:r>
        <w:rPr>
          <w:rFonts w:ascii="Open Sans" w:hAnsi="Open Sans" w:cs="Open Sans"/>
          <w:sz w:val="22"/>
          <w:szCs w:val="22"/>
        </w:rPr>
        <w:t xml:space="preserve">он(а) </w:t>
      </w:r>
      <w:r w:rsidRPr="00CE7B89">
        <w:rPr>
          <w:rFonts w:ascii="Open Sans" w:hAnsi="Open Sans" w:cs="Open Sans"/>
          <w:sz w:val="22"/>
          <w:szCs w:val="22"/>
        </w:rPr>
        <w:t>обучался(ась)</w:t>
      </w:r>
      <w:r w:rsidRPr="009D1419">
        <w:rPr>
          <w:rFonts w:ascii="Open Sans" w:hAnsi="Open Sans" w:cs="Open Sans"/>
          <w:sz w:val="22"/>
          <w:szCs w:val="22"/>
        </w:rPr>
        <w:t xml:space="preserve"> в БУ ВО «Сургутский государственный университет»  в период с 20___ по 20___ год</w:t>
      </w:r>
      <w:r w:rsidRPr="009D1419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9D1419">
        <w:rPr>
          <w:rFonts w:ascii="Open Sans" w:hAnsi="Open Sans" w:cs="Open Sans"/>
          <w:sz w:val="22"/>
          <w:szCs w:val="22"/>
        </w:rPr>
        <w:t xml:space="preserve">по основной профессиональной образовательной программе высшего образования – программе бакалавриата / специалитета / магистратуры / ординатуры </w:t>
      </w:r>
      <w:r w:rsidRPr="009D1419">
        <w:rPr>
          <w:rFonts w:ascii="Open Sans" w:hAnsi="Open Sans" w:cs="Open Sans"/>
          <w:i/>
          <w:sz w:val="22"/>
          <w:szCs w:val="22"/>
        </w:rPr>
        <w:t>направленность</w:t>
      </w:r>
      <w:r w:rsidRPr="009D1419">
        <w:rPr>
          <w:rFonts w:ascii="Open Sans" w:hAnsi="Open Sans" w:cs="Open Sans"/>
          <w:sz w:val="22"/>
          <w:szCs w:val="22"/>
        </w:rPr>
        <w:t xml:space="preserve"> </w:t>
      </w:r>
      <w:r w:rsidR="00AE404A">
        <w:rPr>
          <w:rFonts w:ascii="Open Sans" w:hAnsi="Open Sans" w:cs="Open Sans"/>
          <w:sz w:val="22"/>
          <w:szCs w:val="22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5939"/>
        <w:gridCol w:w="1373"/>
        <w:gridCol w:w="1842"/>
        <w:gridCol w:w="282"/>
      </w:tblGrid>
      <w:tr w:rsidR="00AE404A" w:rsidTr="00AE404A">
        <w:tc>
          <w:tcPr>
            <w:tcW w:w="6424" w:type="dxa"/>
            <w:gridSpan w:val="2"/>
          </w:tcPr>
          <w:p w:rsidR="00AE404A" w:rsidRDefault="00AE404A" w:rsidP="00AE404A">
            <w:pPr>
              <w:suppressAutoHyphens/>
              <w:ind w:left="-113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i/>
                <w:sz w:val="22"/>
                <w:szCs w:val="22"/>
              </w:rPr>
              <w:t>(профиль)/специализация</w:t>
            </w:r>
            <w:r w:rsidRPr="009D1419">
              <w:rPr>
                <w:rFonts w:ascii="Open Sans" w:hAnsi="Open Sans" w:cs="Open Sans"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:rsidR="00AE404A" w:rsidRDefault="00AE404A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404A" w:rsidTr="00AE404A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AE404A" w:rsidRDefault="00AE404A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2" w:type="dxa"/>
          </w:tcPr>
          <w:p w:rsidR="00AE404A" w:rsidRDefault="00AE404A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,</w:t>
            </w:r>
          </w:p>
        </w:tc>
      </w:tr>
      <w:tr w:rsidR="00AE404A" w:rsidTr="00AE404A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AE404A" w:rsidRDefault="00AE404A" w:rsidP="00AE404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56EC1">
              <w:rPr>
                <w:rFonts w:ascii="Open Sans" w:hAnsi="Open Sans" w:cs="Open Sans"/>
                <w:sz w:val="16"/>
                <w:szCs w:val="16"/>
              </w:rPr>
              <w:t>(наименование образовательной программы)</w:t>
            </w:r>
          </w:p>
        </w:tc>
        <w:tc>
          <w:tcPr>
            <w:tcW w:w="282" w:type="dxa"/>
          </w:tcPr>
          <w:p w:rsidR="00AE404A" w:rsidRDefault="00AE404A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404A" w:rsidTr="00AE404A">
        <w:tc>
          <w:tcPr>
            <w:tcW w:w="485" w:type="dxa"/>
          </w:tcPr>
          <w:p w:rsidR="00AE404A" w:rsidRPr="00E56EC1" w:rsidRDefault="00AE404A" w:rsidP="00AE404A">
            <w:pPr>
              <w:ind w:left="-113"/>
              <w:rPr>
                <w:rFonts w:ascii="Open Sans" w:hAnsi="Open Sans" w:cs="Open Sans"/>
                <w:sz w:val="16"/>
                <w:szCs w:val="16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по</w:t>
            </w:r>
          </w:p>
        </w:tc>
        <w:tc>
          <w:tcPr>
            <w:tcW w:w="7312" w:type="dxa"/>
            <w:gridSpan w:val="2"/>
            <w:tcBorders>
              <w:bottom w:val="single" w:sz="4" w:space="0" w:color="auto"/>
            </w:tcBorders>
          </w:tcPr>
          <w:p w:rsidR="00AE404A" w:rsidRPr="00E56EC1" w:rsidRDefault="00AE404A" w:rsidP="00AE404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AE404A" w:rsidRDefault="00AE404A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форме обучения</w:t>
            </w:r>
          </w:p>
        </w:tc>
      </w:tr>
      <w:tr w:rsidR="00AE404A" w:rsidTr="00AE404A">
        <w:tc>
          <w:tcPr>
            <w:tcW w:w="485" w:type="dxa"/>
            <w:tcBorders>
              <w:top w:val="single" w:sz="4" w:space="0" w:color="auto"/>
            </w:tcBorders>
          </w:tcPr>
          <w:p w:rsidR="00AE404A" w:rsidRPr="009D1419" w:rsidRDefault="00AE404A" w:rsidP="00AE404A">
            <w:pPr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</w:tcBorders>
          </w:tcPr>
          <w:p w:rsidR="00AE404A" w:rsidRPr="00E56EC1" w:rsidRDefault="00AE404A" w:rsidP="00AE404A">
            <w:pPr>
              <w:ind w:right="-28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6EC1">
              <w:rPr>
                <w:rFonts w:ascii="Open Sans" w:hAnsi="Open Sans" w:cs="Open Sans"/>
                <w:sz w:val="16"/>
                <w:szCs w:val="16"/>
              </w:rPr>
              <w:t>(очной/очно-заочной/заочной)</w:t>
            </w:r>
          </w:p>
        </w:tc>
        <w:tc>
          <w:tcPr>
            <w:tcW w:w="2124" w:type="dxa"/>
            <w:gridSpan w:val="2"/>
          </w:tcPr>
          <w:p w:rsidR="00AE404A" w:rsidRPr="009D1419" w:rsidRDefault="00AE404A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D43624" w:rsidTr="00D43624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D43624" w:rsidRPr="009D1419" w:rsidRDefault="00D43624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43624" w:rsidRPr="009D1419" w:rsidRDefault="00D43624" w:rsidP="00A821B6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.</w:t>
            </w:r>
          </w:p>
        </w:tc>
      </w:tr>
    </w:tbl>
    <w:p w:rsidR="00AE404A" w:rsidRPr="00E56EC1" w:rsidRDefault="00AE404A" w:rsidP="00AE404A">
      <w:pPr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</w:t>
      </w:r>
      <w:r w:rsidRPr="00E56EC1">
        <w:rPr>
          <w:rFonts w:ascii="Open Sans" w:hAnsi="Open Sans" w:cs="Open Sans"/>
          <w:sz w:val="16"/>
          <w:szCs w:val="16"/>
        </w:rPr>
        <w:t>на бюджетной основе, на бюджетной основе (целевой прием), по договору об оказании платных образовательных услуг)</w:t>
      </w:r>
    </w:p>
    <w:p w:rsidR="00CE7B89" w:rsidRPr="00E56EC1" w:rsidRDefault="00CE7B89" w:rsidP="00A821B6">
      <w:pPr>
        <w:rPr>
          <w:rFonts w:ascii="Open Sans" w:hAnsi="Open Sans" w:cs="Open Sans"/>
          <w:sz w:val="8"/>
          <w:szCs w:val="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AE404A" w:rsidTr="00C20DD2">
        <w:tc>
          <w:tcPr>
            <w:tcW w:w="3402" w:type="dxa"/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Зачислен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AE404A" w:rsidRDefault="00AE404A" w:rsidP="00C20DD2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AE404A" w:rsidRDefault="00AE404A" w:rsidP="00C20DD2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AE404A" w:rsidRDefault="00AE404A" w:rsidP="00AE404A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AE404A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AE404A" w:rsidRPr="00C143EA" w:rsidRDefault="00AE404A" w:rsidP="00AE404A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азвание приказ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AE404A" w:rsidTr="00C20DD2">
        <w:tc>
          <w:tcPr>
            <w:tcW w:w="3402" w:type="dxa"/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Отчислен</w:t>
            </w:r>
            <w:r w:rsidRPr="006A35CC">
              <w:rPr>
                <w:rFonts w:ascii="Open Sans" w:hAnsi="Open Sans" w:cs="Open Sans"/>
                <w:sz w:val="22"/>
                <w:szCs w:val="26"/>
              </w:rPr>
              <w:t>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AE404A" w:rsidRDefault="00AE404A" w:rsidP="00C20DD2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AE404A" w:rsidRDefault="00AE404A" w:rsidP="00C20DD2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AE404A" w:rsidRDefault="00AE404A" w:rsidP="00C20DD2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E404A" w:rsidRDefault="00AE404A" w:rsidP="00AE404A">
            <w:pPr>
              <w:suppressAutoHyphens/>
              <w:jc w:val="right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AE404A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AE404A" w:rsidRDefault="00AE404A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AE404A" w:rsidRPr="00C143EA" w:rsidRDefault="00AE404A" w:rsidP="00AE404A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азвание приказа)</w:t>
      </w:r>
    </w:p>
    <w:p w:rsidR="00CE7B89" w:rsidRPr="009D1419" w:rsidRDefault="00CE7B89" w:rsidP="00CE7B89">
      <w:pPr>
        <w:rPr>
          <w:rFonts w:ascii="Open Sans" w:hAnsi="Open Sans" w:cs="Open Sans"/>
          <w:sz w:val="22"/>
          <w:szCs w:val="22"/>
        </w:rPr>
      </w:pPr>
    </w:p>
    <w:p w:rsidR="00DB2C84" w:rsidRPr="00E72058" w:rsidRDefault="00DB2C84" w:rsidP="00DB2C84">
      <w:pPr>
        <w:spacing w:line="276" w:lineRule="auto"/>
        <w:rPr>
          <w:rFonts w:ascii="Open Sans" w:hAnsi="Open Sans" w:cs="Open Sans"/>
          <w:sz w:val="10"/>
          <w:szCs w:val="10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4145"/>
        <w:gridCol w:w="250"/>
        <w:gridCol w:w="2250"/>
        <w:gridCol w:w="275"/>
        <w:gridCol w:w="3037"/>
      </w:tblGrid>
      <w:tr w:rsidR="00DB2C84" w:rsidRPr="006A35CC" w:rsidTr="00C20DD2">
        <w:tc>
          <w:tcPr>
            <w:tcW w:w="4145" w:type="dxa"/>
            <w:shd w:val="clear" w:color="auto" w:fill="auto"/>
          </w:tcPr>
          <w:p w:rsidR="00CE7B89" w:rsidRPr="009D1419" w:rsidRDefault="00CE7B89" w:rsidP="00A821B6">
            <w:pPr>
              <w:ind w:hanging="68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sz w:val="22"/>
                <w:szCs w:val="22"/>
              </w:rPr>
              <w:t xml:space="preserve">Проректор по </w:t>
            </w:r>
          </w:p>
          <w:p w:rsidR="00DB2C84" w:rsidRPr="006A35CC" w:rsidRDefault="00CE7B89" w:rsidP="00A821B6">
            <w:pPr>
              <w:ind w:hanging="68"/>
              <w:rPr>
                <w:rFonts w:ascii="Open Sans" w:hAnsi="Open Sans" w:cs="Open Sans"/>
                <w:sz w:val="22"/>
                <w:szCs w:val="20"/>
              </w:rPr>
            </w:pPr>
            <w:r w:rsidRPr="009D1419">
              <w:rPr>
                <w:rFonts w:ascii="Open Sans" w:hAnsi="Open Sans" w:cs="Open Sans"/>
                <w:sz w:val="22"/>
                <w:szCs w:val="22"/>
              </w:rPr>
              <w:t xml:space="preserve">учебно-методической работе        </w:t>
            </w:r>
          </w:p>
        </w:tc>
        <w:tc>
          <w:tcPr>
            <w:tcW w:w="250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AE404A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B2C84" w:rsidRPr="00E72058" w:rsidTr="00C20DD2">
        <w:tc>
          <w:tcPr>
            <w:tcW w:w="4145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50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B2C8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DB2C84" w:rsidRPr="006A35CC" w:rsidTr="00C20DD2">
        <w:tc>
          <w:tcPr>
            <w:tcW w:w="4145" w:type="dxa"/>
            <w:shd w:val="clear" w:color="auto" w:fill="auto"/>
          </w:tcPr>
          <w:p w:rsidR="00DB2C84" w:rsidRPr="006A35CC" w:rsidRDefault="00265ED7" w:rsidP="00A821B6">
            <w:pPr>
              <w:ind w:hanging="68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Работник</w:t>
            </w:r>
            <w:r w:rsidR="00DB2C84" w:rsidRPr="006A35CC">
              <w:rPr>
                <w:rFonts w:ascii="Open Sans" w:hAnsi="Open Sans" w:cs="Open Sans"/>
                <w:sz w:val="22"/>
                <w:szCs w:val="26"/>
              </w:rPr>
              <w:t xml:space="preserve"> </w:t>
            </w:r>
            <w:r w:rsidR="00CE7B89">
              <w:rPr>
                <w:rFonts w:ascii="Open Sans" w:hAnsi="Open Sans" w:cs="Open Sans"/>
                <w:sz w:val="22"/>
                <w:szCs w:val="26"/>
              </w:rPr>
              <w:t>отдела **</w:t>
            </w:r>
            <w:bookmarkStart w:id="0" w:name="_GoBack"/>
            <w:bookmarkEnd w:id="0"/>
          </w:p>
        </w:tc>
        <w:tc>
          <w:tcPr>
            <w:tcW w:w="250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AE404A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B2C84" w:rsidRPr="00E72058" w:rsidTr="00C20DD2">
        <w:tc>
          <w:tcPr>
            <w:tcW w:w="4145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50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FF11A3" w:rsidRPr="00A821B6" w:rsidRDefault="00FF11A3" w:rsidP="00FF11A3">
      <w:pPr>
        <w:rPr>
          <w:rFonts w:ascii="Open Sans" w:hAnsi="Open Sans" w:cs="Open Sans"/>
          <w:i/>
          <w:sz w:val="16"/>
          <w:szCs w:val="16"/>
        </w:rPr>
      </w:pPr>
      <w:r w:rsidRPr="00A821B6">
        <w:rPr>
          <w:rFonts w:ascii="Open Sans" w:hAnsi="Open Sans" w:cs="Open Sans"/>
          <w:i/>
          <w:sz w:val="16"/>
          <w:szCs w:val="16"/>
        </w:rPr>
        <w:t>*в дательном падеже</w:t>
      </w:r>
    </w:p>
    <w:p w:rsidR="00FF11A3" w:rsidRPr="00A821B6" w:rsidRDefault="00FF11A3" w:rsidP="00FF11A3">
      <w:pPr>
        <w:tabs>
          <w:tab w:val="center" w:pos="4818"/>
        </w:tabs>
        <w:spacing w:line="276" w:lineRule="auto"/>
        <w:rPr>
          <w:rFonts w:ascii="Open Sans" w:hAnsi="Open Sans" w:cs="Open Sans"/>
          <w:sz w:val="16"/>
          <w:szCs w:val="16"/>
        </w:rPr>
      </w:pPr>
      <w:r w:rsidRPr="00A821B6">
        <w:rPr>
          <w:rFonts w:ascii="Open Sans" w:hAnsi="Open Sans" w:cs="Open Sans"/>
          <w:i/>
          <w:sz w:val="16"/>
          <w:szCs w:val="16"/>
        </w:rPr>
        <w:t>**отдела кадров обучающихся, учебного отдела по заочной форме обучения</w:t>
      </w:r>
    </w:p>
    <w:p w:rsidR="0022308A" w:rsidRPr="002612C7" w:rsidRDefault="00F37F43" w:rsidP="0087198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DA2A" wp14:editId="5B93688E">
                <wp:simplePos x="0" y="0"/>
                <wp:positionH relativeFrom="margin">
                  <wp:posOffset>3175</wp:posOffset>
                </wp:positionH>
                <wp:positionV relativeFrom="paragraph">
                  <wp:posOffset>83782</wp:posOffset>
                </wp:positionV>
                <wp:extent cx="2606723" cy="361665"/>
                <wp:effectExtent l="0" t="0" r="3175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A96" w:rsidRPr="00FF11A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FF11A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Исп.:</w:t>
                            </w:r>
                          </w:p>
                          <w:p w:rsidR="00871986" w:rsidRPr="00FF11A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11A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FF11A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FF11A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D9DA2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25pt;margin-top:6.6pt;width:2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" fillcolor="white [3201]" stroked="f" strokeweight=".5pt">
                <v:textbox inset="0,0,0,0">
                  <w:txbxContent>
                    <w:p w:rsidR="00CD7A96" w:rsidRPr="00FF11A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FF11A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сп.:</w:t>
                      </w:r>
                    </w:p>
                    <w:p w:rsidR="00871986" w:rsidRPr="00FF11A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FF11A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FF11A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FF11A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08A" w:rsidRDefault="0022308A" w:rsidP="00A13CDE">
      <w:pPr>
        <w:rPr>
          <w:rFonts w:ascii="Open Sans" w:hAnsi="Open Sans" w:cs="Open Sans"/>
          <w:i/>
          <w:sz w:val="16"/>
          <w:szCs w:val="16"/>
        </w:rPr>
      </w:pPr>
    </w:p>
    <w:sectPr w:rsidR="0022308A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04" w:rsidRDefault="002F3D04" w:rsidP="00127CC4">
      <w:r>
        <w:separator/>
      </w:r>
    </w:p>
  </w:endnote>
  <w:endnote w:type="continuationSeparator" w:id="0">
    <w:p w:rsidR="002F3D04" w:rsidRDefault="002F3D04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04" w:rsidRDefault="002F3D04" w:rsidP="00127CC4">
      <w:r>
        <w:separator/>
      </w:r>
    </w:p>
  </w:footnote>
  <w:footnote w:type="continuationSeparator" w:id="0">
    <w:p w:rsidR="002F3D04" w:rsidRDefault="002F3D04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86F98"/>
    <w:rsid w:val="001D15AF"/>
    <w:rsid w:val="002125A6"/>
    <w:rsid w:val="00221429"/>
    <w:rsid w:val="0022308A"/>
    <w:rsid w:val="00265ED7"/>
    <w:rsid w:val="0027180D"/>
    <w:rsid w:val="00282604"/>
    <w:rsid w:val="002D62E3"/>
    <w:rsid w:val="002F3D04"/>
    <w:rsid w:val="00345E95"/>
    <w:rsid w:val="003517C9"/>
    <w:rsid w:val="00392D28"/>
    <w:rsid w:val="003963DB"/>
    <w:rsid w:val="003B0953"/>
    <w:rsid w:val="003C5D1D"/>
    <w:rsid w:val="003F7A13"/>
    <w:rsid w:val="004502AC"/>
    <w:rsid w:val="0045190A"/>
    <w:rsid w:val="00454FC3"/>
    <w:rsid w:val="00464C88"/>
    <w:rsid w:val="00477EC2"/>
    <w:rsid w:val="004D05C6"/>
    <w:rsid w:val="004E1DF8"/>
    <w:rsid w:val="00530EF4"/>
    <w:rsid w:val="005C07B5"/>
    <w:rsid w:val="005E1CE1"/>
    <w:rsid w:val="005E6EBE"/>
    <w:rsid w:val="005F3CC4"/>
    <w:rsid w:val="005F54B9"/>
    <w:rsid w:val="00666DCE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82402F"/>
    <w:rsid w:val="00854792"/>
    <w:rsid w:val="00857ECD"/>
    <w:rsid w:val="00871986"/>
    <w:rsid w:val="008B20D0"/>
    <w:rsid w:val="008D049F"/>
    <w:rsid w:val="008F3695"/>
    <w:rsid w:val="00905A1E"/>
    <w:rsid w:val="00966E88"/>
    <w:rsid w:val="009C0ECC"/>
    <w:rsid w:val="00A13CDE"/>
    <w:rsid w:val="00A77EF3"/>
    <w:rsid w:val="00A821B6"/>
    <w:rsid w:val="00A85A17"/>
    <w:rsid w:val="00AA2519"/>
    <w:rsid w:val="00AA2A0A"/>
    <w:rsid w:val="00AA2DF1"/>
    <w:rsid w:val="00AA6302"/>
    <w:rsid w:val="00AB3EAE"/>
    <w:rsid w:val="00AB7904"/>
    <w:rsid w:val="00AE404A"/>
    <w:rsid w:val="00B221E8"/>
    <w:rsid w:val="00B42A0C"/>
    <w:rsid w:val="00B95E08"/>
    <w:rsid w:val="00BA3321"/>
    <w:rsid w:val="00BD4D45"/>
    <w:rsid w:val="00BE1CE4"/>
    <w:rsid w:val="00C06AA2"/>
    <w:rsid w:val="00C20DD2"/>
    <w:rsid w:val="00C640A5"/>
    <w:rsid w:val="00C71C67"/>
    <w:rsid w:val="00CB4644"/>
    <w:rsid w:val="00CC0705"/>
    <w:rsid w:val="00CC5986"/>
    <w:rsid w:val="00CC7BCF"/>
    <w:rsid w:val="00CD7A96"/>
    <w:rsid w:val="00CE7B89"/>
    <w:rsid w:val="00D15C46"/>
    <w:rsid w:val="00D428D4"/>
    <w:rsid w:val="00D43624"/>
    <w:rsid w:val="00D55D40"/>
    <w:rsid w:val="00D643D5"/>
    <w:rsid w:val="00D818FE"/>
    <w:rsid w:val="00DA52C3"/>
    <w:rsid w:val="00DB0674"/>
    <w:rsid w:val="00DB2C84"/>
    <w:rsid w:val="00DB4C51"/>
    <w:rsid w:val="00DD79D5"/>
    <w:rsid w:val="00DE096D"/>
    <w:rsid w:val="00E65E36"/>
    <w:rsid w:val="00E95B57"/>
    <w:rsid w:val="00F0588B"/>
    <w:rsid w:val="00F157C4"/>
    <w:rsid w:val="00F157D9"/>
    <w:rsid w:val="00F37F43"/>
    <w:rsid w:val="00F70633"/>
    <w:rsid w:val="00F8084B"/>
    <w:rsid w:val="00FF11A3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691D-BC90-454D-BECD-66B3E16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15</cp:revision>
  <cp:lastPrinted>2023-06-02T03:43:00Z</cp:lastPrinted>
  <dcterms:created xsi:type="dcterms:W3CDTF">2023-07-26T11:37:00Z</dcterms:created>
  <dcterms:modified xsi:type="dcterms:W3CDTF">2023-08-23T08:45:00Z</dcterms:modified>
</cp:coreProperties>
</file>